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2B" w:rsidRPr="000C4F2B" w:rsidRDefault="000C4F2B" w:rsidP="000C4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2B">
        <w:rPr>
          <w:rFonts w:ascii="Times New Roman" w:hAnsi="Times New Roman" w:cs="Times New Roman"/>
          <w:b/>
          <w:sz w:val="24"/>
          <w:szCs w:val="24"/>
        </w:rPr>
        <w:t xml:space="preserve">DAFTAR INFOMASI PUBLIK PPID </w:t>
      </w:r>
      <w:r w:rsidR="00871FB0">
        <w:rPr>
          <w:rFonts w:ascii="Times New Roman" w:hAnsi="Times New Roman" w:cs="Times New Roman"/>
          <w:b/>
          <w:sz w:val="24"/>
          <w:szCs w:val="24"/>
        </w:rPr>
        <w:t>SEKRETARIAT DPRD</w:t>
      </w:r>
      <w:r w:rsidRPr="000C4F2B">
        <w:rPr>
          <w:rFonts w:ascii="Times New Roman" w:hAnsi="Times New Roman" w:cs="Times New Roman"/>
          <w:b/>
          <w:sz w:val="24"/>
          <w:szCs w:val="24"/>
        </w:rPr>
        <w:t xml:space="preserve"> KOTA MADIUN </w:t>
      </w:r>
    </w:p>
    <w:p w:rsidR="00F67516" w:rsidRDefault="000C4F2B" w:rsidP="000C4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2B">
        <w:rPr>
          <w:rFonts w:ascii="Times New Roman" w:hAnsi="Times New Roman" w:cs="Times New Roman"/>
          <w:b/>
          <w:sz w:val="24"/>
          <w:szCs w:val="24"/>
        </w:rPr>
        <w:t>TAHUN 2019</w:t>
      </w:r>
    </w:p>
    <w:tbl>
      <w:tblPr>
        <w:tblStyle w:val="TableGrid"/>
        <w:tblW w:w="15477" w:type="dxa"/>
        <w:tblInd w:w="-459" w:type="dxa"/>
        <w:tblLook w:val="04A0"/>
      </w:tblPr>
      <w:tblGrid>
        <w:gridCol w:w="608"/>
        <w:gridCol w:w="1854"/>
        <w:gridCol w:w="1731"/>
        <w:gridCol w:w="1805"/>
        <w:gridCol w:w="1084"/>
        <w:gridCol w:w="999"/>
        <w:gridCol w:w="6"/>
        <w:gridCol w:w="980"/>
        <w:gridCol w:w="1304"/>
        <w:gridCol w:w="1011"/>
        <w:gridCol w:w="1035"/>
        <w:gridCol w:w="1977"/>
        <w:gridCol w:w="1182"/>
        <w:gridCol w:w="222"/>
      </w:tblGrid>
      <w:tr w:rsidR="00BD1ABD" w:rsidTr="00E93183">
        <w:trPr>
          <w:trHeight w:val="285"/>
        </w:trPr>
        <w:tc>
          <w:tcPr>
            <w:tcW w:w="287" w:type="dxa"/>
          </w:tcPr>
          <w:p w:rsidR="00BD1ABD" w:rsidRPr="006574E3" w:rsidRDefault="00BD1ABD" w:rsidP="000C4F2B">
            <w:pPr>
              <w:ind w:left="62"/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54" w:type="dxa"/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JENIS INFORMASI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BD1ABD" w:rsidRPr="006574E3" w:rsidRDefault="00BD1ABD" w:rsidP="000C4F2B">
            <w:pPr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RINGKASAN INFORMASI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 xml:space="preserve">PENANGGUNG </w:t>
            </w:r>
          </w:p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JAWAB</w:t>
            </w:r>
          </w:p>
        </w:tc>
        <w:tc>
          <w:tcPr>
            <w:tcW w:w="3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BENTUK INFORMASI</w:t>
            </w:r>
          </w:p>
        </w:tc>
        <w:tc>
          <w:tcPr>
            <w:tcW w:w="53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JENIS INFORMASI</w:t>
            </w:r>
          </w:p>
        </w:tc>
        <w:tc>
          <w:tcPr>
            <w:tcW w:w="1182" w:type="dxa"/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RETENSI ARSIP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D1ABD" w:rsidRDefault="00BD1ABD" w:rsidP="000C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BD" w:rsidTr="00E93183">
        <w:trPr>
          <w:trHeight w:val="255"/>
        </w:trPr>
        <w:tc>
          <w:tcPr>
            <w:tcW w:w="287" w:type="dxa"/>
          </w:tcPr>
          <w:p w:rsidR="00BD1ABD" w:rsidRPr="006574E3" w:rsidRDefault="00BD1ABD" w:rsidP="000C4F2B">
            <w:pPr>
              <w:ind w:left="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CETAK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REKA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BERKALA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SETIAP SAAT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SERTA</w:t>
            </w:r>
          </w:p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MERTA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E3">
              <w:rPr>
                <w:rFonts w:ascii="Times New Roman" w:hAnsi="Times New Roman" w:cs="Times New Roman"/>
                <w:b/>
              </w:rPr>
              <w:t>DIKECUALIKAN</w:t>
            </w:r>
          </w:p>
        </w:tc>
        <w:tc>
          <w:tcPr>
            <w:tcW w:w="1182" w:type="dxa"/>
          </w:tcPr>
          <w:p w:rsidR="00BD1ABD" w:rsidRPr="006574E3" w:rsidRDefault="00BD1ABD" w:rsidP="000C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BD1ABD" w:rsidRDefault="00BD1ABD" w:rsidP="000C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BD" w:rsidTr="00E93183">
        <w:tc>
          <w:tcPr>
            <w:tcW w:w="287" w:type="dxa"/>
          </w:tcPr>
          <w:p w:rsidR="00BD1ABD" w:rsidRPr="00F7554B" w:rsidRDefault="00F7554B" w:rsidP="006574E3">
            <w:pPr>
              <w:rPr>
                <w:rFonts w:ascii="Times New Roman" w:hAnsi="Times New Roman" w:cs="Times New Roman"/>
                <w:b/>
              </w:rPr>
            </w:pPr>
            <w:r w:rsidRPr="00F755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4" w:type="dxa"/>
          </w:tcPr>
          <w:p w:rsidR="00BD1ABD" w:rsidRPr="00F7554B" w:rsidRDefault="00F7554B" w:rsidP="003A46BC">
            <w:pPr>
              <w:rPr>
                <w:rFonts w:ascii="Times New Roman" w:hAnsi="Times New Roman" w:cs="Times New Roman"/>
                <w:b/>
              </w:rPr>
            </w:pPr>
            <w:r w:rsidRPr="00F7554B">
              <w:rPr>
                <w:rFonts w:ascii="Times New Roman" w:hAnsi="Times New Roman" w:cs="Times New Roman"/>
                <w:b/>
              </w:rPr>
              <w:t>PROFIL SEKRETARIAT DPRD MADIUN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 w:val="restart"/>
            <w:tcBorders>
              <w:bottom w:val="nil"/>
              <w:right w:val="nil"/>
            </w:tcBorders>
          </w:tcPr>
          <w:p w:rsidR="00BD1ABD" w:rsidRDefault="00BD1ABD" w:rsidP="0065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BD" w:rsidTr="00E93183">
        <w:tc>
          <w:tcPr>
            <w:tcW w:w="287" w:type="dxa"/>
            <w:tcBorders>
              <w:bottom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  <w:proofErr w:type="spellStart"/>
            <w:r w:rsidRPr="006574E3">
              <w:rPr>
                <w:rFonts w:ascii="Times New Roman" w:hAnsi="Times New Roman" w:cs="Times New Roman"/>
              </w:rPr>
              <w:t>Alamat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Kantor Dan </w:t>
            </w:r>
            <w:proofErr w:type="spellStart"/>
            <w:r w:rsidRPr="006574E3">
              <w:rPr>
                <w:rFonts w:ascii="Times New Roman" w:hAnsi="Times New Roman" w:cs="Times New Roman"/>
              </w:rPr>
              <w:t>Nomor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Telepon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Kantor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  <w:proofErr w:type="spellStart"/>
            <w:r w:rsidRPr="006574E3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alamat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dan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nomor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telepon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kantor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6BC">
              <w:rPr>
                <w:rFonts w:ascii="Times New Roman" w:hAnsi="Times New Roman" w:cs="Times New Roman"/>
              </w:rPr>
              <w:t>Sekretariat</w:t>
            </w:r>
            <w:proofErr w:type="spellEnd"/>
            <w:r w:rsidR="003A46BC">
              <w:rPr>
                <w:rFonts w:ascii="Times New Roman" w:hAnsi="Times New Roman" w:cs="Times New Roman"/>
              </w:rPr>
              <w:t xml:space="preserve"> DPRD</w:t>
            </w:r>
            <w:r w:rsidR="003A46BC"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6BC"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:rsidR="00BD1ABD" w:rsidRPr="006574E3" w:rsidRDefault="006532D7" w:rsidP="0065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BD1ABD" w:rsidRPr="006574E3" w:rsidRDefault="00DE07FD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D1ABD" w:rsidRPr="006574E3" w:rsidRDefault="00DE07FD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D1ABD" w:rsidRPr="006574E3" w:rsidRDefault="00DE07FD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1ABD" w:rsidRPr="006574E3" w:rsidRDefault="006B4C04" w:rsidP="00657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:rsidR="00BD1ABD" w:rsidRDefault="00BD1ABD" w:rsidP="0065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BD" w:rsidTr="00E93183">
        <w:trPr>
          <w:trHeight w:val="1785"/>
        </w:trPr>
        <w:tc>
          <w:tcPr>
            <w:tcW w:w="287" w:type="dxa"/>
            <w:vMerge w:val="restart"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54" w:type="dxa"/>
            <w:vMerge w:val="restart"/>
          </w:tcPr>
          <w:p w:rsidR="00BD1ABD" w:rsidRPr="006574E3" w:rsidRDefault="00DE07FD" w:rsidP="00DE07FD">
            <w:pPr>
              <w:rPr>
                <w:rFonts w:ascii="Times New Roman" w:hAnsi="Times New Roman" w:cs="Times New Roman"/>
              </w:rPr>
            </w:pPr>
            <w:proofErr w:type="spellStart"/>
            <w:r w:rsidRPr="00657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</w:t>
            </w:r>
            <w:r w:rsidR="003A46BC">
              <w:rPr>
                <w:rFonts w:ascii="Times New Roman" w:hAnsi="Times New Roman" w:cs="Times New Roman"/>
              </w:rPr>
              <w:t>kretariat</w:t>
            </w:r>
            <w:proofErr w:type="spellEnd"/>
            <w:r w:rsidR="003A46BC">
              <w:rPr>
                <w:rFonts w:ascii="Times New Roman" w:hAnsi="Times New Roman" w:cs="Times New Roman"/>
              </w:rPr>
              <w:t xml:space="preserve"> DPRD</w:t>
            </w:r>
            <w:r w:rsidR="003A46BC"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6BC"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BD1ABD" w:rsidRPr="006574E3" w:rsidRDefault="00BD1ABD" w:rsidP="003A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mpulan Data </w:t>
            </w:r>
            <w:r w:rsidR="003A46BC">
              <w:rPr>
                <w:rFonts w:ascii="Times New Roman" w:hAnsi="Times New Roman" w:cs="Times New Roman"/>
              </w:rPr>
              <w:t xml:space="preserve">PNS secretariat DPRD </w:t>
            </w:r>
            <w:proofErr w:type="spellStart"/>
            <w:r w:rsidR="003A46BC">
              <w:rPr>
                <w:rFonts w:ascii="Times New Roman" w:hAnsi="Times New Roman" w:cs="Times New Roman"/>
              </w:rPr>
              <w:t>KotaMadiun</w:t>
            </w:r>
            <w:proofErr w:type="spellEnd"/>
            <w:r w:rsidR="003A4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BD1ABD" w:rsidRPr="006574E3" w:rsidRDefault="006532D7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BD1ABD" w:rsidRPr="006574E3" w:rsidRDefault="00DE07FD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ABD" w:rsidRPr="006574E3" w:rsidRDefault="00DE07FD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ABD" w:rsidRPr="006574E3" w:rsidRDefault="00DE07FD" w:rsidP="0065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BD1ABD" w:rsidRPr="006574E3" w:rsidRDefault="006B4C04" w:rsidP="00657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:rsidR="00BD1ABD" w:rsidRDefault="00BD1ABD" w:rsidP="0065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BD" w:rsidTr="00E93183">
        <w:trPr>
          <w:trHeight w:val="518"/>
        </w:trPr>
        <w:tc>
          <w:tcPr>
            <w:tcW w:w="287" w:type="dxa"/>
            <w:vMerge/>
          </w:tcPr>
          <w:p w:rsidR="00BD1ABD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BD1ABD" w:rsidRPr="006574E3" w:rsidRDefault="00BD1ABD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:rsidR="00BD1ABD" w:rsidRDefault="00BD1ABD" w:rsidP="0065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BC" w:rsidTr="00E93183">
        <w:trPr>
          <w:trHeight w:val="1785"/>
        </w:trPr>
        <w:tc>
          <w:tcPr>
            <w:tcW w:w="287" w:type="dxa"/>
            <w:vMerge w:val="restart"/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54" w:type="dxa"/>
            <w:vMerge w:val="restart"/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uctural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mpulan Data </w:t>
            </w:r>
            <w:proofErr w:type="spellStart"/>
            <w:r>
              <w:rPr>
                <w:rFonts w:ascii="Times New Roman" w:hAnsi="Times New Roman" w:cs="Times New Roman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NS secretariat DPRD </w:t>
            </w:r>
            <w:proofErr w:type="spellStart"/>
            <w:r>
              <w:rPr>
                <w:rFonts w:ascii="Times New Roman" w:hAnsi="Times New Roman" w:cs="Times New Roman"/>
              </w:rPr>
              <w:t>KotaMadi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3A46BC" w:rsidRPr="006574E3" w:rsidRDefault="006532D7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3A46BC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3A46BC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vMerge w:val="restart"/>
            <w:tcBorders>
              <w:bottom w:val="nil"/>
              <w:right w:val="nil"/>
            </w:tcBorders>
          </w:tcPr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BC" w:rsidTr="00E93183">
        <w:trPr>
          <w:trHeight w:val="518"/>
        </w:trPr>
        <w:tc>
          <w:tcPr>
            <w:tcW w:w="287" w:type="dxa"/>
            <w:vMerge/>
          </w:tcPr>
          <w:p w:rsidR="003A46BC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.</w:t>
            </w:r>
          </w:p>
        </w:tc>
        <w:tc>
          <w:tcPr>
            <w:tcW w:w="1854" w:type="dxa"/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Dinas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Dinas</w:t>
            </w:r>
            <w:proofErr w:type="spellEnd"/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3A46BC" w:rsidRPr="006574E3" w:rsidRDefault="006532D7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3A46BC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3A46BC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RPr="00AF636E" w:rsidTr="00E93183">
        <w:trPr>
          <w:trHeight w:val="1785"/>
        </w:trPr>
        <w:tc>
          <w:tcPr>
            <w:tcW w:w="287" w:type="dxa"/>
          </w:tcPr>
          <w:p w:rsidR="003A46BC" w:rsidRPr="00AF636E" w:rsidRDefault="00F7554B" w:rsidP="00662F54">
            <w:pPr>
              <w:rPr>
                <w:rFonts w:ascii="Times New Roman" w:hAnsi="Times New Roman" w:cs="Times New Roman"/>
                <w:b/>
              </w:rPr>
            </w:pPr>
            <w:r w:rsidRPr="00AF636E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854" w:type="dxa"/>
          </w:tcPr>
          <w:p w:rsidR="003A46BC" w:rsidRPr="00AF636E" w:rsidRDefault="00F7554B" w:rsidP="00662F54">
            <w:pPr>
              <w:rPr>
                <w:rFonts w:ascii="Times New Roman" w:hAnsi="Times New Roman" w:cs="Times New Roman"/>
                <w:b/>
              </w:rPr>
            </w:pPr>
            <w:r w:rsidRPr="00AF636E">
              <w:rPr>
                <w:rFonts w:ascii="Times New Roman" w:hAnsi="Times New Roman" w:cs="Times New Roman"/>
                <w:b/>
              </w:rPr>
              <w:t>KINERJA PELAYANAN PUBLIK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6BC" w:rsidRPr="00AF636E" w:rsidRDefault="003A46BC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</w:p>
        </w:tc>
        <w:tc>
          <w:tcPr>
            <w:tcW w:w="1854" w:type="dxa"/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y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retariat DPRD </w:t>
            </w:r>
            <w:proofErr w:type="spellStart"/>
            <w:r>
              <w:rPr>
                <w:rFonts w:ascii="Times New Roman" w:hAnsi="Times New Roman" w:cs="Times New Roman"/>
              </w:rPr>
              <w:t>KotaMadiun</w:t>
            </w:r>
            <w:proofErr w:type="spellEnd"/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AF636E">
              <w:rPr>
                <w:rFonts w:ascii="Times New Roman" w:hAnsi="Times New Roman" w:cs="Times New Roman"/>
              </w:rPr>
              <w:t xml:space="preserve">secretariat DPRD </w:t>
            </w:r>
            <w:proofErr w:type="spellStart"/>
            <w:r w:rsidR="00AF636E">
              <w:rPr>
                <w:rFonts w:ascii="Times New Roman" w:hAnsi="Times New Roman" w:cs="Times New Roman"/>
              </w:rPr>
              <w:t>KotaMadiun</w:t>
            </w:r>
            <w:proofErr w:type="spellEnd"/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3A46BC" w:rsidRPr="006574E3" w:rsidRDefault="006532D7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3A46BC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6BC" w:rsidRPr="006574E3" w:rsidRDefault="003A46BC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3A46BC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C" w:rsidRDefault="003A46BC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RPr="00AF636E" w:rsidTr="00E93183">
        <w:trPr>
          <w:trHeight w:val="1785"/>
        </w:trPr>
        <w:tc>
          <w:tcPr>
            <w:tcW w:w="287" w:type="dxa"/>
          </w:tcPr>
          <w:p w:rsidR="00AF636E" w:rsidRPr="00AF636E" w:rsidRDefault="00F7554B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54" w:type="dxa"/>
          </w:tcPr>
          <w:p w:rsidR="00AF636E" w:rsidRPr="00AF636E" w:rsidRDefault="00F7554B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PORAN AKSES INTERNAL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AF636E" w:rsidRPr="00AF636E" w:rsidRDefault="00AF636E" w:rsidP="006532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36E" w:rsidRPr="00AF636E" w:rsidRDefault="00AF636E" w:rsidP="0066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854" w:type="dxa"/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k</w:t>
            </w:r>
            <w:proofErr w:type="spellEnd"/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AF636E" w:rsidRPr="006574E3" w:rsidRDefault="006532D7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AF636E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AF636E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E" w:rsidRDefault="00AF636E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RPr="006532D7" w:rsidTr="00E93183">
        <w:trPr>
          <w:trHeight w:val="1785"/>
        </w:trPr>
        <w:tc>
          <w:tcPr>
            <w:tcW w:w="287" w:type="dxa"/>
          </w:tcPr>
          <w:p w:rsidR="00AF636E" w:rsidRPr="00F7554B" w:rsidRDefault="00F7554B" w:rsidP="00662F54">
            <w:pPr>
              <w:rPr>
                <w:rFonts w:ascii="Times New Roman" w:hAnsi="Times New Roman" w:cs="Times New Roman"/>
                <w:b/>
              </w:rPr>
            </w:pPr>
            <w:r w:rsidRPr="00F7554B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</w:p>
        </w:tc>
        <w:tc>
          <w:tcPr>
            <w:tcW w:w="1854" w:type="dxa"/>
          </w:tcPr>
          <w:p w:rsidR="00AF636E" w:rsidRPr="00F7554B" w:rsidRDefault="00F7554B" w:rsidP="00662F54">
            <w:pPr>
              <w:rPr>
                <w:rFonts w:ascii="Times New Roman" w:hAnsi="Times New Roman" w:cs="Times New Roman"/>
                <w:b/>
              </w:rPr>
            </w:pPr>
            <w:r w:rsidRPr="00F7554B">
              <w:rPr>
                <w:rFonts w:ascii="Times New Roman" w:hAnsi="Times New Roman" w:cs="Times New Roman"/>
                <w:b/>
              </w:rPr>
              <w:t xml:space="preserve">LAPORAN KEUANGAN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6E" w:rsidRPr="006574E3" w:rsidRDefault="00AF636E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AF636E" w:rsidRPr="006532D7" w:rsidRDefault="00AF636E" w:rsidP="00662F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AF636E" w:rsidRPr="006532D7" w:rsidRDefault="00AF636E" w:rsidP="00662F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854" w:type="dxa"/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KA - PPID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C93BDD" w:rsidRPr="006574E3" w:rsidRDefault="00BC676D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aranPeja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erah</w:t>
            </w: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C93BDD" w:rsidRPr="006574E3" w:rsidRDefault="006532D7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C93BD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93BDD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C93BDD" w:rsidRPr="006574E3" w:rsidRDefault="00BC676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854" w:type="dxa"/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JA OPD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C93BDD" w:rsidRPr="006574E3" w:rsidRDefault="00C93BDD" w:rsidP="00BC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76D">
              <w:rPr>
                <w:rFonts w:ascii="Times New Roman" w:hAnsi="Times New Roman" w:cs="Times New Roman"/>
              </w:rPr>
              <w:t>rencana</w:t>
            </w:r>
            <w:proofErr w:type="spellEnd"/>
            <w:r w:rsidR="00BC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76D">
              <w:rPr>
                <w:rFonts w:ascii="Times New Roman" w:hAnsi="Times New Roman" w:cs="Times New Roman"/>
              </w:rPr>
              <w:t>kerja</w:t>
            </w:r>
            <w:proofErr w:type="spellEnd"/>
            <w:r w:rsidR="00BC676D">
              <w:rPr>
                <w:rFonts w:ascii="Times New Roman" w:hAnsi="Times New Roman" w:cs="Times New Roman"/>
              </w:rPr>
              <w:t xml:space="preserve"> OPD </w:t>
            </w:r>
            <w:proofErr w:type="spellStart"/>
            <w:r w:rsidR="00BC676D">
              <w:rPr>
                <w:rFonts w:ascii="Times New Roman" w:hAnsi="Times New Roman" w:cs="Times New Roman"/>
              </w:rPr>
              <w:t>Sekretariat</w:t>
            </w:r>
            <w:proofErr w:type="spellEnd"/>
            <w:r w:rsidR="00BC676D">
              <w:rPr>
                <w:rFonts w:ascii="Times New Roman" w:hAnsi="Times New Roman" w:cs="Times New Roman"/>
              </w:rPr>
              <w:t xml:space="preserve"> DPRD Kota </w:t>
            </w:r>
            <w:proofErr w:type="spellStart"/>
            <w:r w:rsidR="00BC676D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C93BDD" w:rsidRPr="006574E3" w:rsidRDefault="006532D7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C93BD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93BDD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C93BDD" w:rsidRPr="006574E3" w:rsidRDefault="00BC676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1854" w:type="dxa"/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PD  - OPD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C93BDD" w:rsidRPr="006574E3" w:rsidRDefault="006532D7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76D">
              <w:rPr>
                <w:rFonts w:ascii="Times New Roman" w:hAnsi="Times New Roman" w:cs="Times New Roman"/>
              </w:rPr>
              <w:t>Laporan</w:t>
            </w:r>
            <w:proofErr w:type="spellEnd"/>
            <w:r w:rsidR="00BC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76D">
              <w:rPr>
                <w:rFonts w:ascii="Times New Roman" w:hAnsi="Times New Roman" w:cs="Times New Roman"/>
              </w:rPr>
              <w:t>Realisasi</w:t>
            </w:r>
            <w:proofErr w:type="spellEnd"/>
            <w:r w:rsidR="00BC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76D">
              <w:rPr>
                <w:rFonts w:ascii="Times New Roman" w:hAnsi="Times New Roman" w:cs="Times New Roman"/>
              </w:rPr>
              <w:t>Anggaran</w:t>
            </w:r>
            <w:proofErr w:type="spellEnd"/>
            <w:r w:rsidR="00BC676D">
              <w:rPr>
                <w:rFonts w:ascii="Times New Roman" w:hAnsi="Times New Roman" w:cs="Times New Roman"/>
              </w:rPr>
              <w:t xml:space="preserve">  OPD </w:t>
            </w:r>
            <w:proofErr w:type="spellStart"/>
            <w:r w:rsidR="00BC676D">
              <w:rPr>
                <w:rFonts w:ascii="Times New Roman" w:hAnsi="Times New Roman" w:cs="Times New Roman"/>
              </w:rPr>
              <w:t>Sekretariat</w:t>
            </w:r>
            <w:proofErr w:type="spellEnd"/>
            <w:r w:rsidR="00BC676D">
              <w:rPr>
                <w:rFonts w:ascii="Times New Roman" w:hAnsi="Times New Roman" w:cs="Times New Roman"/>
              </w:rPr>
              <w:t xml:space="preserve"> DPRD Kota </w:t>
            </w:r>
            <w:proofErr w:type="spellStart"/>
            <w:r w:rsidR="00BC676D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C93BDD" w:rsidRPr="006574E3" w:rsidRDefault="006532D7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DE07FD" w:rsidRDefault="00DE07FD" w:rsidP="00662F54">
            <w:pPr>
              <w:rPr>
                <w:rFonts w:ascii="Times New Roman" w:hAnsi="Times New Roman" w:cs="Times New Roman"/>
              </w:rPr>
            </w:pPr>
          </w:p>
          <w:p w:rsidR="00C93BDD" w:rsidRPr="00DE07FD" w:rsidRDefault="00DE07FD" w:rsidP="00DE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Default="00C93BDD" w:rsidP="00662F54">
            <w:pPr>
              <w:rPr>
                <w:rFonts w:ascii="Times New Roman" w:hAnsi="Times New Roman" w:cs="Times New Roman"/>
              </w:rPr>
            </w:pPr>
          </w:p>
          <w:p w:rsidR="00DE07F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BDD" w:rsidRPr="006574E3" w:rsidRDefault="00C93BD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93BDD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D" w:rsidRDefault="00C93BD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BC676D" w:rsidRPr="00F7554B" w:rsidRDefault="00BC676D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7554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854" w:type="dxa"/>
          </w:tcPr>
          <w:p w:rsidR="00BC676D" w:rsidRPr="00F7554B" w:rsidRDefault="00BC676D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ATURAN PUBLIK</w:t>
            </w:r>
            <w:r w:rsidRPr="00F7554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</w:t>
            </w:r>
          </w:p>
        </w:tc>
        <w:tc>
          <w:tcPr>
            <w:tcW w:w="1854" w:type="dxa"/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n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aranPeja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erah</w:t>
            </w: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BC676D" w:rsidRPr="006574E3" w:rsidRDefault="006532D7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BC676D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BC676D" w:rsidRPr="00F7554B" w:rsidRDefault="00D67F73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C676D" w:rsidRPr="00F7554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854" w:type="dxa"/>
          </w:tcPr>
          <w:p w:rsidR="00BC676D" w:rsidRPr="00F7554B" w:rsidRDefault="00BC676D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TA CARA MEMPEROLEH INFORMASI PUBLIC </w:t>
            </w:r>
            <w:r w:rsidRPr="00F7554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854" w:type="dxa"/>
          </w:tcPr>
          <w:p w:rsidR="00BC676D" w:rsidRPr="006574E3" w:rsidRDefault="00E454F7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k</w:t>
            </w:r>
            <w:proofErr w:type="spellEnd"/>
            <w:r w:rsidR="00BC676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BC676D" w:rsidRPr="006574E3" w:rsidRDefault="00BC676D" w:rsidP="00E454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4F7">
              <w:rPr>
                <w:rFonts w:ascii="Times New Roman" w:hAnsi="Times New Roman" w:cs="Times New Roman"/>
              </w:rPr>
              <w:t>Prosedur</w:t>
            </w:r>
            <w:proofErr w:type="spellEnd"/>
            <w:r w:rsidR="00E4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4F7">
              <w:rPr>
                <w:rFonts w:ascii="Times New Roman" w:hAnsi="Times New Roman" w:cs="Times New Roman"/>
              </w:rPr>
              <w:t>layanan</w:t>
            </w:r>
            <w:proofErr w:type="spellEnd"/>
            <w:r w:rsidR="00E4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4F7">
              <w:rPr>
                <w:rFonts w:ascii="Times New Roman" w:hAnsi="Times New Roman" w:cs="Times New Roman"/>
              </w:rPr>
              <w:t>informasi</w:t>
            </w:r>
            <w:proofErr w:type="spellEnd"/>
            <w:r w:rsidR="00E4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4F7">
              <w:rPr>
                <w:rFonts w:ascii="Times New Roman" w:hAnsi="Times New Roman" w:cs="Times New Roman"/>
              </w:rPr>
              <w:t>publik</w:t>
            </w:r>
            <w:proofErr w:type="spellEnd"/>
            <w:r w:rsidR="00E454F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BC676D" w:rsidRPr="006574E3" w:rsidRDefault="00AF78CE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BC676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76D" w:rsidRPr="006574E3" w:rsidRDefault="00BC676D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BC676D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6D" w:rsidRDefault="00BC676D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854" w:type="dxa"/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D67F73" w:rsidRPr="006574E3" w:rsidRDefault="00D67F73" w:rsidP="00D67F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  </w:t>
            </w: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D67F73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D67F73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D67F73" w:rsidRPr="00F7554B" w:rsidRDefault="00D67F73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F7554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854" w:type="dxa"/>
          </w:tcPr>
          <w:p w:rsidR="00D67F73" w:rsidRPr="00F7554B" w:rsidRDefault="00D67F73" w:rsidP="00D67F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TA CAR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adu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F7554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</w:t>
            </w:r>
          </w:p>
        </w:tc>
        <w:tc>
          <w:tcPr>
            <w:tcW w:w="1854" w:type="dxa"/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d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ewen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d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ewenang</w:t>
            </w:r>
            <w:proofErr w:type="spellEnd"/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D67F73" w:rsidRPr="006574E3" w:rsidRDefault="00AF78CE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D67F73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D67F73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D67F73" w:rsidRPr="00F7554B" w:rsidRDefault="00D67F73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F7554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854" w:type="dxa"/>
          </w:tcPr>
          <w:p w:rsidR="00D67F73" w:rsidRPr="00F7554B" w:rsidRDefault="00D67F73" w:rsidP="0066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PUTAR MADIUN  </w:t>
            </w:r>
            <w:r w:rsidRPr="00F7554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3" w:rsidTr="00E93183">
        <w:trPr>
          <w:trHeight w:val="1785"/>
        </w:trPr>
        <w:tc>
          <w:tcPr>
            <w:tcW w:w="287" w:type="dxa"/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854" w:type="dxa"/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 Kota </w:t>
            </w:r>
            <w:proofErr w:type="spellStart"/>
            <w:r>
              <w:rPr>
                <w:rFonts w:ascii="Times New Roman" w:hAnsi="Times New Roman" w:cs="Times New Roman"/>
              </w:rPr>
              <w:t>Madiu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 Kota </w:t>
            </w:r>
            <w:proofErr w:type="spellStart"/>
            <w:r>
              <w:rPr>
                <w:rFonts w:ascii="Times New Roman" w:hAnsi="Times New Roman" w:cs="Times New Roman"/>
              </w:rPr>
              <w:t>Madiu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05" w:type="dxa"/>
            <w:tcBorders>
              <w:left w:val="single" w:sz="4" w:space="0" w:color="auto"/>
              <w:bottom w:val="nil"/>
            </w:tcBorders>
          </w:tcPr>
          <w:p w:rsidR="00D67F73" w:rsidRPr="006574E3" w:rsidRDefault="00AF78CE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ID 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PRD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ta </w:t>
            </w:r>
            <w:r w:rsidRPr="00657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084" w:type="dxa"/>
            <w:tcBorders>
              <w:bottom w:val="nil"/>
              <w:right w:val="single" w:sz="4" w:space="0" w:color="auto"/>
            </w:tcBorders>
          </w:tcPr>
          <w:p w:rsidR="00D67F73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E07FD" w:rsidP="0066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F73" w:rsidRPr="006574E3" w:rsidRDefault="00D67F73" w:rsidP="0066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D67F73" w:rsidRPr="006574E3" w:rsidRDefault="006B4C04" w:rsidP="00662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73" w:rsidRDefault="00D67F73" w:rsidP="006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BD" w:rsidTr="00E93183">
        <w:trPr>
          <w:gridBefore w:val="1"/>
          <w:wBefore w:w="287" w:type="dxa"/>
          <w:trHeight w:val="2438"/>
        </w:trPr>
        <w:tc>
          <w:tcPr>
            <w:tcW w:w="149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1ABD" w:rsidRDefault="00BD1ABD" w:rsidP="006B4C04">
            <w:pPr>
              <w:ind w:left="8624"/>
              <w:rPr>
                <w:rFonts w:ascii="Times New Roman" w:hAnsi="Times New Roman" w:cs="Times New Roman"/>
              </w:rPr>
            </w:pPr>
          </w:p>
          <w:p w:rsidR="006B4C04" w:rsidRDefault="006B4C04" w:rsidP="006B4C04">
            <w:pPr>
              <w:ind w:left="8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IS DPRD KOTA MADIUN</w:t>
            </w:r>
          </w:p>
          <w:p w:rsidR="006B4C04" w:rsidRDefault="006B4C04" w:rsidP="006B4C04">
            <w:pPr>
              <w:ind w:left="8624"/>
              <w:jc w:val="center"/>
              <w:rPr>
                <w:rFonts w:ascii="Times New Roman" w:hAnsi="Times New Roman" w:cs="Times New Roman"/>
              </w:rPr>
            </w:pPr>
          </w:p>
          <w:p w:rsidR="006B4C04" w:rsidRDefault="006B4C04" w:rsidP="006B4C04">
            <w:pPr>
              <w:ind w:left="8624"/>
              <w:jc w:val="center"/>
              <w:rPr>
                <w:rFonts w:ascii="Times New Roman" w:hAnsi="Times New Roman" w:cs="Times New Roman"/>
              </w:rPr>
            </w:pPr>
          </w:p>
          <w:p w:rsidR="006B4C04" w:rsidRDefault="006B4C04" w:rsidP="006B4C04">
            <w:pPr>
              <w:ind w:left="8624"/>
              <w:jc w:val="center"/>
              <w:rPr>
                <w:rFonts w:ascii="Times New Roman" w:hAnsi="Times New Roman" w:cs="Times New Roman"/>
              </w:rPr>
            </w:pPr>
          </w:p>
          <w:p w:rsidR="006B4C04" w:rsidRPr="006B4C04" w:rsidRDefault="00871FB0" w:rsidP="006B4C04">
            <w:pPr>
              <w:ind w:left="8624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rs</w:t>
            </w:r>
            <w:r w:rsidR="006B4C04" w:rsidRPr="006B4C04">
              <w:rPr>
                <w:rFonts w:ascii="Times New Roman" w:hAnsi="Times New Roman" w:cs="Times New Roman"/>
                <w:u w:val="single"/>
              </w:rPr>
              <w:t xml:space="preserve"> MISDI, </w:t>
            </w:r>
            <w:proofErr w:type="spellStart"/>
            <w:r w:rsidR="006B4C04" w:rsidRPr="006B4C04">
              <w:rPr>
                <w:rFonts w:ascii="Times New Roman" w:hAnsi="Times New Roman" w:cs="Times New Roman"/>
                <w:u w:val="single"/>
              </w:rPr>
              <w:t>M</w:t>
            </w:r>
            <w:r>
              <w:rPr>
                <w:rFonts w:ascii="Times New Roman" w:hAnsi="Times New Roman" w:cs="Times New Roman"/>
                <w:u w:val="single"/>
              </w:rPr>
              <w:t>.Si</w:t>
            </w:r>
            <w:proofErr w:type="spellEnd"/>
          </w:p>
          <w:p w:rsidR="006B4C04" w:rsidRDefault="006B4C04" w:rsidP="006B4C04">
            <w:pPr>
              <w:ind w:left="8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NA</w:t>
            </w:r>
          </w:p>
          <w:p w:rsidR="006B4C04" w:rsidRDefault="006B4C04" w:rsidP="006B4C04">
            <w:pPr>
              <w:ind w:left="8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. 19690101</w:t>
            </w:r>
            <w:r w:rsidR="00FC35BA">
              <w:rPr>
                <w:rFonts w:ascii="Times New Roman" w:hAnsi="Times New Roman" w:cs="Times New Roman"/>
              </w:rPr>
              <w:t>1992</w:t>
            </w:r>
            <w:r w:rsidR="00871FB0">
              <w:rPr>
                <w:rFonts w:ascii="Times New Roman" w:hAnsi="Times New Roman" w:cs="Times New Roman"/>
              </w:rPr>
              <w:t xml:space="preserve"> 1002</w:t>
            </w:r>
          </w:p>
          <w:p w:rsidR="003A46BC" w:rsidRDefault="003A46BC" w:rsidP="006574E3">
            <w:pPr>
              <w:rPr>
                <w:rFonts w:ascii="Times New Roman" w:hAnsi="Times New Roman" w:cs="Times New Roman"/>
              </w:rPr>
            </w:pPr>
          </w:p>
          <w:p w:rsidR="003A46BC" w:rsidRDefault="003A46BC" w:rsidP="006574E3">
            <w:pPr>
              <w:rPr>
                <w:rFonts w:ascii="Times New Roman" w:hAnsi="Times New Roman" w:cs="Times New Roman"/>
              </w:rPr>
            </w:pPr>
          </w:p>
          <w:p w:rsidR="003A46BC" w:rsidRDefault="003A46BC" w:rsidP="006574E3">
            <w:pPr>
              <w:rPr>
                <w:rFonts w:ascii="Times New Roman" w:hAnsi="Times New Roman" w:cs="Times New Roman"/>
              </w:rPr>
            </w:pPr>
          </w:p>
          <w:p w:rsidR="003A46BC" w:rsidRPr="006574E3" w:rsidRDefault="003A46BC" w:rsidP="0065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1ABD" w:rsidRDefault="00BD1ABD" w:rsidP="0065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BD" w:rsidTr="00E93183">
        <w:trPr>
          <w:gridBefore w:val="13"/>
          <w:wBefore w:w="15255" w:type="dxa"/>
          <w:trHeight w:val="276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1ABD" w:rsidRDefault="00BD1ABD" w:rsidP="0065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2B" w:rsidRPr="000C4F2B" w:rsidRDefault="000C4F2B" w:rsidP="006574E3">
      <w:pPr>
        <w:rPr>
          <w:rFonts w:ascii="Times New Roman" w:hAnsi="Times New Roman" w:cs="Times New Roman"/>
          <w:sz w:val="24"/>
          <w:szCs w:val="24"/>
        </w:rPr>
      </w:pPr>
    </w:p>
    <w:sectPr w:rsidR="000C4F2B" w:rsidRPr="000C4F2B" w:rsidSect="00022EDE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4F2B"/>
    <w:rsid w:val="00005BC6"/>
    <w:rsid w:val="00022EDE"/>
    <w:rsid w:val="00042CD1"/>
    <w:rsid w:val="000C4F2B"/>
    <w:rsid w:val="00193DEE"/>
    <w:rsid w:val="002368A8"/>
    <w:rsid w:val="002B0126"/>
    <w:rsid w:val="00317E1D"/>
    <w:rsid w:val="00380F9E"/>
    <w:rsid w:val="00395FEF"/>
    <w:rsid w:val="003A46BC"/>
    <w:rsid w:val="00651507"/>
    <w:rsid w:val="006532D7"/>
    <w:rsid w:val="006574E3"/>
    <w:rsid w:val="006B4C04"/>
    <w:rsid w:val="007B57B2"/>
    <w:rsid w:val="00871FB0"/>
    <w:rsid w:val="009C0DBA"/>
    <w:rsid w:val="00AF636E"/>
    <w:rsid w:val="00AF78CE"/>
    <w:rsid w:val="00BC676D"/>
    <w:rsid w:val="00BD1ABD"/>
    <w:rsid w:val="00C862CA"/>
    <w:rsid w:val="00C93BDD"/>
    <w:rsid w:val="00D2565B"/>
    <w:rsid w:val="00D67F73"/>
    <w:rsid w:val="00DE07FD"/>
    <w:rsid w:val="00E027D7"/>
    <w:rsid w:val="00E454F7"/>
    <w:rsid w:val="00E93183"/>
    <w:rsid w:val="00EE3FEE"/>
    <w:rsid w:val="00F73950"/>
    <w:rsid w:val="00F7554B"/>
    <w:rsid w:val="00FC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2D0B-5C20-459E-8766-4B66CF4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</cp:lastModifiedBy>
  <cp:revision>4</cp:revision>
  <cp:lastPrinted>2019-02-25T01:29:00Z</cp:lastPrinted>
  <dcterms:created xsi:type="dcterms:W3CDTF">2019-02-16T03:43:00Z</dcterms:created>
  <dcterms:modified xsi:type="dcterms:W3CDTF">2019-02-25T01:31:00Z</dcterms:modified>
</cp:coreProperties>
</file>